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( )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( )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( )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.ÌWû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( )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( )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SèuÉÉþÍxÉiÉqÉç ( )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( )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þ ( )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( )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È wÉþÌ¹È )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( )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( )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þÈ ( )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™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( )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( )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D3E89BC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irÉÉþWûÉ - 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…¡û</w:t>
      </w:r>
      <w:r w:rsidR="007D4F9A"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</w:t>
      </w:r>
      <w:r w:rsidRPr="007D4F9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ÌiÉaÉëWûÏ</w:t>
      </w:r>
      <w:r w:rsidR="00D5619C" w:rsidRPr="007D4F9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( )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( )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( )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( )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17EE9A5E" w:rsidR="00106E46" w:rsidRPr="00FC2D3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</w:rPr>
        <w:t>–</w:t>
      </w:r>
      <w:r w:rsidR="00FC2D3A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Ç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( )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5FC9BF5F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58043D">
        <w:rPr>
          <w:rFonts w:ascii="BRH Devanagari" w:hAnsi="BRH Devanagari" w:cs="BRH Devanagari"/>
          <w:b/>
          <w:i/>
          <w:iCs/>
          <w:color w:val="000000"/>
          <w:sz w:val="40"/>
          <w:szCs w:val="40"/>
        </w:rPr>
        <w:t>XèûYiÉ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g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eÉ</w:t>
      </w:r>
      <w:r w:rsidR="008C3C62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- eÉÉr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,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( )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±ÉælrÉïþuÉiÉïrÉiÉ | xÉÉ lÉ¤Éþ§Éæ-UmÉÑwrÉiÉç ( )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( )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8A339E4" w14:textId="77777777" w:rsidR="00DE67FF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694A702" w14:textId="54D9DC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 w:rsidRPr="00DE67FF">
        <w:rPr>
          <w:rFonts w:ascii="BRH Malayalam Extra" w:hAnsi="BRH Malayalam Extra" w:cs="BRH Devanagari Extra"/>
          <w:sz w:val="40"/>
          <w:szCs w:val="48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9F4260">
        <w:rPr>
          <w:rFonts w:ascii="BRH Devanagari Extra" w:hAnsi="BRH Devanagari Extra" w:cs="BRH Devanagari Extra"/>
          <w:sz w:val="40"/>
          <w:szCs w:val="40"/>
        </w:rPr>
        <w:t>-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 uÉæ ) </w:t>
      </w:r>
    </w:p>
    <w:p w14:paraId="1FD7E01B" w14:textId="7A0D72ED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59E94D93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</w:t>
      </w:r>
      <w:r w:rsidR="00DE67FF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( )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089CA545" w14:textId="77777777" w:rsidR="0021328D" w:rsidRPr="00A61AF9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A61AF9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2C2A43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21328D" w:rsidRPr="00A61AF9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Sè</w:t>
      </w:r>
      <w:r w:rsidR="0021328D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2BDD2452" w14:textId="77777777" w:rsidR="00EA2EFA" w:rsidRPr="00EA2EFA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zÉÉ</w:t>
      </w:r>
      <w:r w:rsidR="00806441"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EA2EF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 eÉþrÉÌiÉ ) </w:t>
      </w:r>
      <w:r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</w:p>
    <w:p w14:paraId="7869DFAE" w14:textId="3D4C1C0E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  <w:r w:rsidR="00EA2EF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EA2EFA" w:rsidRPr="00FB6FE2">
        <w:rPr>
          <w:rFonts w:ascii="Arial" w:hAnsi="Arial" w:cs="Arial"/>
          <w:b/>
          <w:bCs/>
          <w:i/>
          <w:iCs/>
          <w:sz w:val="32"/>
          <w:szCs w:val="32"/>
        </w:rPr>
        <w:t>Special korvai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 Wû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( )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( )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Ç cÉ )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4EB6F209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</w:p>
    <w:p w14:paraId="53ADD335" w14:textId="77777777" w:rsidR="0037553E" w:rsidRPr="009120A7" w:rsidRDefault="0037553E" w:rsidP="0037553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cs="Arial"/>
          <w:b/>
          <w:bCs/>
          <w:sz w:val="32"/>
          <w:szCs w:val="32"/>
          <w:lang w:bidi="ml-IN"/>
        </w:rPr>
        <w:t>- In Practice,  this Anuvaakam is chanted in normal pitch.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4C2ADA1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09818B0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9A474A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( )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4AE06E90" w14:textId="54E5D5B3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C0012F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B454B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C0012F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)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ÍkÉþoÉëuÉ³Éç ( )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( )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( )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( )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( )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( )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þÌiÉÈ )</w:t>
      </w:r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É{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0FC85" w14:textId="77777777" w:rsidR="00C41EEC" w:rsidRDefault="00C41EEC" w:rsidP="00135976">
      <w:pPr>
        <w:spacing w:after="0" w:line="240" w:lineRule="auto"/>
      </w:pPr>
      <w:r>
        <w:separator/>
      </w:r>
    </w:p>
  </w:endnote>
  <w:endnote w:type="continuationSeparator" w:id="0">
    <w:p w14:paraId="4E7AFD03" w14:textId="77777777" w:rsidR="00C41EEC" w:rsidRDefault="00C41EE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34440" w14:textId="77777777" w:rsidR="00C41EEC" w:rsidRDefault="00C41EEC" w:rsidP="00135976">
      <w:pPr>
        <w:spacing w:after="0" w:line="240" w:lineRule="auto"/>
      </w:pPr>
      <w:r>
        <w:separator/>
      </w:r>
    </w:p>
  </w:footnote>
  <w:footnote w:type="continuationSeparator" w:id="0">
    <w:p w14:paraId="22556C8D" w14:textId="77777777" w:rsidR="00C41EEC" w:rsidRDefault="00C41EE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55DBB"/>
    <w:rsid w:val="000610D0"/>
    <w:rsid w:val="000645DA"/>
    <w:rsid w:val="00066ACC"/>
    <w:rsid w:val="00073D4E"/>
    <w:rsid w:val="00073D91"/>
    <w:rsid w:val="000760C9"/>
    <w:rsid w:val="000772AB"/>
    <w:rsid w:val="00080A1E"/>
    <w:rsid w:val="0008150A"/>
    <w:rsid w:val="000840C9"/>
    <w:rsid w:val="00085845"/>
    <w:rsid w:val="00090B7A"/>
    <w:rsid w:val="000935F7"/>
    <w:rsid w:val="000952E7"/>
    <w:rsid w:val="0009566B"/>
    <w:rsid w:val="000960FD"/>
    <w:rsid w:val="00096DA9"/>
    <w:rsid w:val="000A0DF3"/>
    <w:rsid w:val="000A6218"/>
    <w:rsid w:val="000A7255"/>
    <w:rsid w:val="000B335C"/>
    <w:rsid w:val="000B4430"/>
    <w:rsid w:val="000C0BB5"/>
    <w:rsid w:val="000C108A"/>
    <w:rsid w:val="000C1C75"/>
    <w:rsid w:val="000D1115"/>
    <w:rsid w:val="000D23E2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2ABD"/>
    <w:rsid w:val="00134433"/>
    <w:rsid w:val="001345F8"/>
    <w:rsid w:val="001355CB"/>
    <w:rsid w:val="00135976"/>
    <w:rsid w:val="0014016F"/>
    <w:rsid w:val="001434B1"/>
    <w:rsid w:val="001531BE"/>
    <w:rsid w:val="00153F86"/>
    <w:rsid w:val="00155056"/>
    <w:rsid w:val="00155D48"/>
    <w:rsid w:val="0015689F"/>
    <w:rsid w:val="00157CDD"/>
    <w:rsid w:val="00161095"/>
    <w:rsid w:val="001611A2"/>
    <w:rsid w:val="00166254"/>
    <w:rsid w:val="00170209"/>
    <w:rsid w:val="00170ABE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69CF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4C01"/>
    <w:rsid w:val="00206C0C"/>
    <w:rsid w:val="002072E3"/>
    <w:rsid w:val="002130E4"/>
    <w:rsid w:val="0021328D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C30"/>
    <w:rsid w:val="002C7E2B"/>
    <w:rsid w:val="002D4AF9"/>
    <w:rsid w:val="002E00F9"/>
    <w:rsid w:val="002E460C"/>
    <w:rsid w:val="002E6825"/>
    <w:rsid w:val="002E7037"/>
    <w:rsid w:val="002F2FFB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553E"/>
    <w:rsid w:val="00377388"/>
    <w:rsid w:val="0037748F"/>
    <w:rsid w:val="00386B2C"/>
    <w:rsid w:val="00387D6C"/>
    <w:rsid w:val="00391112"/>
    <w:rsid w:val="0039142D"/>
    <w:rsid w:val="003924ED"/>
    <w:rsid w:val="003978E2"/>
    <w:rsid w:val="00397DA3"/>
    <w:rsid w:val="003A12B4"/>
    <w:rsid w:val="003A3007"/>
    <w:rsid w:val="003A329B"/>
    <w:rsid w:val="003B384C"/>
    <w:rsid w:val="003B386E"/>
    <w:rsid w:val="003B3C27"/>
    <w:rsid w:val="003B46DD"/>
    <w:rsid w:val="003C3A13"/>
    <w:rsid w:val="003C52D6"/>
    <w:rsid w:val="003C6926"/>
    <w:rsid w:val="003D30E4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4DB6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43D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36CB1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29D4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D4F9A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A3451"/>
    <w:rsid w:val="008B0D32"/>
    <w:rsid w:val="008B2183"/>
    <w:rsid w:val="008B271E"/>
    <w:rsid w:val="008B2AE3"/>
    <w:rsid w:val="008B33AF"/>
    <w:rsid w:val="008B70E3"/>
    <w:rsid w:val="008C1809"/>
    <w:rsid w:val="008C3C62"/>
    <w:rsid w:val="008C44B0"/>
    <w:rsid w:val="008D0BA9"/>
    <w:rsid w:val="008D0F9E"/>
    <w:rsid w:val="008D510E"/>
    <w:rsid w:val="008D67BD"/>
    <w:rsid w:val="008E0441"/>
    <w:rsid w:val="008E0E67"/>
    <w:rsid w:val="008E37BC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A474A"/>
    <w:rsid w:val="009B5C3A"/>
    <w:rsid w:val="009B6750"/>
    <w:rsid w:val="009B685D"/>
    <w:rsid w:val="009B6B65"/>
    <w:rsid w:val="009C6081"/>
    <w:rsid w:val="009E0309"/>
    <w:rsid w:val="009F00F8"/>
    <w:rsid w:val="009F1105"/>
    <w:rsid w:val="009F4260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1AF9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5E8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454B1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4F7D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012F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179F3"/>
    <w:rsid w:val="00C24A98"/>
    <w:rsid w:val="00C27983"/>
    <w:rsid w:val="00C30C35"/>
    <w:rsid w:val="00C3413F"/>
    <w:rsid w:val="00C3493A"/>
    <w:rsid w:val="00C3654D"/>
    <w:rsid w:val="00C37DCF"/>
    <w:rsid w:val="00C41EEC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C7ED8"/>
    <w:rsid w:val="00CC7F57"/>
    <w:rsid w:val="00CD24E2"/>
    <w:rsid w:val="00CD4415"/>
    <w:rsid w:val="00CD4B11"/>
    <w:rsid w:val="00CE095B"/>
    <w:rsid w:val="00CE0AF6"/>
    <w:rsid w:val="00CE253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2EAE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0B7F"/>
    <w:rsid w:val="00DD5906"/>
    <w:rsid w:val="00DD68D5"/>
    <w:rsid w:val="00DE5728"/>
    <w:rsid w:val="00DE66A2"/>
    <w:rsid w:val="00DE67FF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67442"/>
    <w:rsid w:val="00E709C6"/>
    <w:rsid w:val="00E753CA"/>
    <w:rsid w:val="00E83413"/>
    <w:rsid w:val="00E869EE"/>
    <w:rsid w:val="00E91428"/>
    <w:rsid w:val="00E9624B"/>
    <w:rsid w:val="00EA0CF4"/>
    <w:rsid w:val="00EA2EFA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4684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2D3A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7</Pages>
  <Words>18509</Words>
  <Characters>105506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8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4</cp:revision>
  <cp:lastPrinted>2024-07-12T17:05:00Z</cp:lastPrinted>
  <dcterms:created xsi:type="dcterms:W3CDTF">2021-02-07T02:17:00Z</dcterms:created>
  <dcterms:modified xsi:type="dcterms:W3CDTF">2025-06-23T02:24:00Z</dcterms:modified>
</cp:coreProperties>
</file>